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3F5304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206B86">
        <w:rPr>
          <w:rFonts w:ascii="Times New Roman" w:hAnsi="Times New Roman"/>
          <w:color w:val="auto"/>
          <w:sz w:val="28"/>
          <w:szCs w:val="28"/>
          <w:lang w:eastAsia="ar-SA"/>
        </w:rPr>
        <w:t>16.01.2026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A0204F">
        <w:rPr>
          <w:rFonts w:ascii="Times New Roman" w:hAnsi="Times New Roman"/>
          <w:color w:val="auto"/>
          <w:sz w:val="28"/>
          <w:szCs w:val="28"/>
          <w:lang w:eastAsia="ar-SA"/>
        </w:rPr>
        <w:t>3</w:t>
      </w:r>
    </w:p>
    <w:p w:rsidR="003F5304" w:rsidRPr="003F5304" w:rsidRDefault="003F5304" w:rsidP="005A549D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A0204F" w:rsidRPr="00A0204F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0204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A0204F" w:rsidRPr="00A0204F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A0204F">
        <w:rPr>
          <w:rFonts w:ascii="Times New Roman" w:hAnsi="Times New Roman"/>
          <w:b/>
          <w:sz w:val="28"/>
          <w:szCs w:val="28"/>
        </w:rPr>
        <w:t xml:space="preserve">в приложение № 2 к постановлению </w:t>
      </w:r>
    </w:p>
    <w:p w:rsidR="00A0204F" w:rsidRPr="00A0204F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A0204F">
        <w:rPr>
          <w:rFonts w:ascii="Times New Roman" w:hAnsi="Times New Roman"/>
          <w:b/>
          <w:sz w:val="28"/>
          <w:szCs w:val="28"/>
        </w:rPr>
        <w:t xml:space="preserve">Администрации Красносулинского района </w:t>
      </w:r>
    </w:p>
    <w:p w:rsidR="00A0204F" w:rsidRPr="00A0204F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A0204F">
        <w:rPr>
          <w:rFonts w:ascii="Times New Roman" w:hAnsi="Times New Roman"/>
          <w:b/>
          <w:sz w:val="28"/>
          <w:szCs w:val="28"/>
        </w:rPr>
        <w:t>от 17.01.2024 № 11</w:t>
      </w:r>
    </w:p>
    <w:p w:rsidR="00A0204F" w:rsidRP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Default="00A0204F" w:rsidP="008158FA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 приложение № 2 к постановлению Администрации Красносулинского района от 17.01.2024 № 11 «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», изложив его согласно приложению к настоящему постановлению.</w:t>
      </w: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становление Администрации Красносулинского района от 10.10.2025 № 718 «О внесении изменений в приложение № 2 к постановлению Администрации Красносулинского района от 17.01.2024 № 11» признать утратившим силу.</w:t>
      </w: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 в средствах массовой информации.</w:t>
      </w:r>
    </w:p>
    <w:p w:rsidR="00A0204F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B28E1" w:rsidRDefault="003D3A30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4CC4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064CC4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P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64CC4" w:rsidRDefault="00AA2668" w:rsidP="008158FA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4CC4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A0204F" w:rsidRPr="00A0204F" w:rsidRDefault="00A0204F" w:rsidP="008158FA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0204F">
        <w:rPr>
          <w:rFonts w:ascii="Times New Roman" w:hAnsi="Times New Roman"/>
          <w:color w:val="auto"/>
          <w:sz w:val="28"/>
          <w:szCs w:val="28"/>
        </w:rPr>
        <w:t>отдел социальной политики</w:t>
      </w:r>
    </w:p>
    <w:p w:rsidR="001665F3" w:rsidRDefault="001665F3" w:rsidP="008158FA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bookmarkEnd w:id="0"/>
    <w:p w:rsidR="001665F3" w:rsidRPr="001665F3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665F3" w:rsidRPr="001665F3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к постановлению</w:t>
      </w:r>
    </w:p>
    <w:p w:rsidR="001665F3" w:rsidRPr="001665F3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Администрации</w:t>
      </w:r>
    </w:p>
    <w:p w:rsidR="001665F3" w:rsidRPr="001665F3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Красносулинского района</w:t>
      </w:r>
    </w:p>
    <w:p w:rsidR="001665F3" w:rsidRPr="001665F3" w:rsidRDefault="006D4BC9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1.2026 № </w:t>
      </w:r>
      <w:r w:rsidR="00A0204F">
        <w:rPr>
          <w:rFonts w:ascii="Times New Roman" w:hAnsi="Times New Roman"/>
          <w:sz w:val="28"/>
          <w:szCs w:val="28"/>
        </w:rPr>
        <w:t>3</w:t>
      </w:r>
    </w:p>
    <w:p w:rsidR="001665F3" w:rsidRPr="001665F3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0204F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0204F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0204F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A0204F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A0204F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24 № 11</w:t>
      </w:r>
    </w:p>
    <w:p w:rsidR="00A0204F" w:rsidRPr="000C4807" w:rsidRDefault="00A0204F" w:rsidP="00A02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04F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C4807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и по координации оказания</w:t>
      </w:r>
    </w:p>
    <w:p w:rsidR="000C4807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поддержки и помощи участникам специальной военной </w:t>
      </w:r>
    </w:p>
    <w:p w:rsidR="00A0204F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 и членам их семей при Администрации Красносулинского района</w:t>
      </w:r>
    </w:p>
    <w:p w:rsidR="00A0204F" w:rsidRPr="000C4807" w:rsidRDefault="00A0204F" w:rsidP="00A02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4"/>
        <w:gridCol w:w="334"/>
        <w:gridCol w:w="7221"/>
      </w:tblGrid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межведомственной комиссии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оциальной защиты населения Красносулинского района,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межведомственной комиссии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межведомственной комиссии;</w:t>
            </w:r>
          </w:p>
        </w:tc>
      </w:tr>
      <w:tr w:rsidR="00A0204F" w:rsidRPr="00A0204F" w:rsidTr="000C4807">
        <w:trPr>
          <w:trHeight w:val="20"/>
        </w:trPr>
        <w:tc>
          <w:tcPr>
            <w:tcW w:w="9639" w:type="dxa"/>
            <w:gridSpan w:val="3"/>
            <w:hideMark/>
          </w:tcPr>
          <w:p w:rsidR="00A0204F" w:rsidRPr="00A0204F" w:rsidRDefault="00A0204F" w:rsidP="000C48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ий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34" w:type="dxa"/>
            <w:hideMark/>
          </w:tcPr>
          <w:p w:rsidR="00A0204F" w:rsidRPr="00A0204F" w:rsidRDefault="000C4807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саинов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Елисеев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04F">
              <w:rPr>
                <w:rFonts w:ascii="Times New Roman" w:hAnsi="Times New Roman"/>
                <w:sz w:val="28"/>
                <w:szCs w:val="28"/>
              </w:rPr>
              <w:t>Семиглазов</w:t>
            </w:r>
            <w:proofErr w:type="spellEnd"/>
            <w:r w:rsidRPr="00A0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цифровой трансформации Администрации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ако</w:t>
            </w:r>
            <w:proofErr w:type="spellEnd"/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ектора по молодежной политике Администрации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йдук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секретарь местного отделения партии «Единая Россия» Красносулинского района»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ёмина</w:t>
            </w:r>
            <w:proofErr w:type="spellEnd"/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слав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кова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334" w:type="dxa"/>
            <w:hideMark/>
          </w:tcPr>
          <w:p w:rsidR="00A0204F" w:rsidRPr="00A0204F" w:rsidRDefault="000C4807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директор МАУ «Многофункциональный центр предоставления государственных и муниципальных услуг</w:t>
            </w:r>
            <w:r w:rsidR="000C4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04F">
              <w:rPr>
                <w:rFonts w:ascii="Times New Roman" w:hAnsi="Times New Roman"/>
                <w:sz w:val="28"/>
                <w:szCs w:val="28"/>
              </w:rPr>
              <w:t>Красносулинского района» (по 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и на территории Красносулинского района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04F"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 w:rsidRPr="00A0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казенного учреждения </w:t>
            </w:r>
            <w:r w:rsidRPr="00A0204F">
              <w:rPr>
                <w:rFonts w:ascii="Times New Roman" w:hAnsi="Times New Roman"/>
                <w:sz w:val="28"/>
                <w:szCs w:val="28"/>
              </w:rPr>
              <w:br/>
              <w:t xml:space="preserve">«Центр занятости населения города Красный Сулин» </w:t>
            </w:r>
            <w:r w:rsidRPr="00A0204F">
              <w:rPr>
                <w:rFonts w:ascii="Times New Roman" w:hAnsi="Times New Roman"/>
                <w:sz w:val="28"/>
                <w:szCs w:val="28"/>
              </w:rPr>
              <w:br/>
              <w:t>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гу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лиентской службы (на правах отдела) в г. Красный Сулин и Красносулинском районе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ев</w:t>
            </w:r>
            <w:proofErr w:type="spellEnd"/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комиссар Красносулинского района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ова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 РО «ЦРБ» в Красносулинском районе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Собрания депутатов Красносулинского района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еводина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Красносулинского района (по 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дырев </w:t>
            </w:r>
          </w:p>
          <w:p w:rsid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04F">
              <w:rPr>
                <w:rFonts w:ascii="Times New Roman" w:hAnsi="Times New Roman"/>
                <w:sz w:val="28"/>
                <w:szCs w:val="28"/>
              </w:rPr>
              <w:t>Дурягин</w:t>
            </w:r>
            <w:proofErr w:type="spellEnd"/>
            <w:r w:rsidRPr="00A0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 согласованию);</w:t>
            </w:r>
          </w:p>
        </w:tc>
      </w:tr>
      <w:tr w:rsidR="00A0204F" w:rsidRPr="00A0204F" w:rsidTr="000C4807">
        <w:trPr>
          <w:trHeight w:val="20"/>
        </w:trPr>
        <w:tc>
          <w:tcPr>
            <w:tcW w:w="208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04F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A0204F" w:rsidRPr="00A0204F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A0204F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атамана </w:t>
            </w:r>
            <w:r w:rsidRPr="00A0204F">
              <w:rPr>
                <w:rFonts w:ascii="Times New Roman" w:hAnsi="Times New Roman"/>
                <w:sz w:val="28"/>
                <w:szCs w:val="28"/>
              </w:rPr>
              <w:t>Юртового казачьего общества «</w:t>
            </w:r>
            <w:proofErr w:type="spellStart"/>
            <w:r w:rsidRPr="00A0204F">
              <w:rPr>
                <w:rFonts w:ascii="Times New Roman" w:hAnsi="Times New Roman"/>
                <w:sz w:val="28"/>
                <w:szCs w:val="28"/>
              </w:rPr>
              <w:t>Сулинский</w:t>
            </w:r>
            <w:proofErr w:type="spellEnd"/>
            <w:r w:rsidRPr="00A0204F">
              <w:rPr>
                <w:rFonts w:ascii="Times New Roman" w:hAnsi="Times New Roman"/>
                <w:sz w:val="28"/>
                <w:szCs w:val="28"/>
              </w:rPr>
              <w:t xml:space="preserve"> Юрт» </w:t>
            </w:r>
            <w:r>
              <w:rPr>
                <w:rFonts w:ascii="Times New Roman" w:hAnsi="Times New Roman"/>
                <w:sz w:val="28"/>
                <w:szCs w:val="28"/>
              </w:rPr>
              <w:t>(по согласованию).</w:t>
            </w:r>
          </w:p>
        </w:tc>
      </w:tr>
    </w:tbl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665F3" w:rsidRPr="001665F3" w:rsidRDefault="001665F3" w:rsidP="006D4BC9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Администрации района</w:t>
      </w:r>
      <w:r w:rsidRPr="001665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665F3">
        <w:rPr>
          <w:rFonts w:ascii="Times New Roman" w:hAnsi="Times New Roman"/>
          <w:sz w:val="28"/>
          <w:szCs w:val="28"/>
        </w:rPr>
        <w:t>И.Ю. Кишкинова</w:t>
      </w:r>
    </w:p>
    <w:sectPr w:rsidR="001665F3" w:rsidRPr="001665F3" w:rsidSect="001665F3">
      <w:headerReference w:type="default" r:id="rId10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4F" w:rsidRDefault="00A0204F">
      <w:pPr>
        <w:spacing w:after="0" w:line="240" w:lineRule="auto"/>
      </w:pPr>
      <w:r>
        <w:separator/>
      </w:r>
    </w:p>
  </w:endnote>
  <w:endnote w:type="continuationSeparator" w:id="0">
    <w:p w:rsidR="00A0204F" w:rsidRDefault="00A0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4F" w:rsidRDefault="00A0204F">
      <w:pPr>
        <w:spacing w:after="0" w:line="240" w:lineRule="auto"/>
      </w:pPr>
      <w:r>
        <w:separator/>
      </w:r>
    </w:p>
  </w:footnote>
  <w:footnote w:type="continuationSeparator" w:id="0">
    <w:p w:rsidR="00A0204F" w:rsidRDefault="00A0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  <w:docPartObj>
        <w:docPartGallery w:val="Page Numbers (Top of Page)"/>
        <w:docPartUnique/>
      </w:docPartObj>
    </w:sdtPr>
    <w:sdtEndPr/>
    <w:sdtContent>
      <w:p w:rsidR="00A0204F" w:rsidRPr="003F5304" w:rsidRDefault="00A0204F" w:rsidP="003F530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8158FA">
          <w:rPr>
            <w:rFonts w:ascii="Times New Roman" w:hAnsi="Times New Roman"/>
            <w:noProof/>
            <w:sz w:val="28"/>
            <w:szCs w:val="28"/>
          </w:rPr>
          <w:t>5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AB8-1AAB-40D5-BC1C-D9783DD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1-16T12:00:00Z</cp:lastPrinted>
  <dcterms:created xsi:type="dcterms:W3CDTF">2026-01-16T11:30:00Z</dcterms:created>
  <dcterms:modified xsi:type="dcterms:W3CDTF">2026-01-16T12:00:00Z</dcterms:modified>
</cp:coreProperties>
</file>